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全真试题集5精讲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全真试题集5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61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雅思考试全真试题集5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